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898"/>
        <w:gridCol w:w="6570"/>
      </w:tblGrid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 w:rsidRPr="006E1ABC">
              <w:rPr>
                <w:b/>
                <w:u w:val="none"/>
              </w:rPr>
              <w:t>Project Name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 w:rsidP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Country</w:t>
            </w:r>
          </w:p>
        </w:tc>
        <w:tc>
          <w:tcPr>
            <w:tcW w:w="6570" w:type="dxa"/>
          </w:tcPr>
          <w:p w:rsidR="006E1ABC" w:rsidRDefault="006E1ABC"/>
        </w:tc>
      </w:tr>
      <w:tr w:rsidR="008F6DD1">
        <w:tc>
          <w:tcPr>
            <w:tcW w:w="2898" w:type="dxa"/>
            <w:shd w:val="clear" w:color="FFFFFF" w:themeColor="background1" w:fill="D9D9D9" w:themeFill="background1" w:themeFillShade="D9"/>
          </w:tcPr>
          <w:p w:rsidR="008F6DD1" w:rsidRDefault="008F6DD1" w:rsidP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Date of Application</w:t>
            </w:r>
          </w:p>
        </w:tc>
        <w:tc>
          <w:tcPr>
            <w:tcW w:w="6570" w:type="dxa"/>
          </w:tcPr>
          <w:p w:rsidR="008F6DD1" w:rsidRDefault="008F6DD1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Sponsoring Club</w:t>
            </w:r>
          </w:p>
        </w:tc>
        <w:tc>
          <w:tcPr>
            <w:tcW w:w="6570" w:type="dxa"/>
          </w:tcPr>
          <w:p w:rsidR="006E1ABC" w:rsidRDefault="006E1ABC" w:rsidP="009F2B8B"/>
        </w:tc>
      </w:tr>
      <w:tr w:rsidR="00D47DE0">
        <w:tc>
          <w:tcPr>
            <w:tcW w:w="2898" w:type="dxa"/>
            <w:shd w:val="clear" w:color="FFFFFF" w:themeColor="background1" w:fill="D9D9D9" w:themeFill="background1" w:themeFillShade="D9"/>
          </w:tcPr>
          <w:p w:rsidR="00D47DE0" w:rsidRDefault="00D47DE0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Type of Grant?</w:t>
            </w:r>
          </w:p>
        </w:tc>
        <w:tc>
          <w:tcPr>
            <w:tcW w:w="6570" w:type="dxa"/>
          </w:tcPr>
          <w:p w:rsidR="00D47DE0" w:rsidRPr="00D71506" w:rsidRDefault="00D47DE0" w:rsidP="000610B7">
            <w:pPr>
              <w:rPr>
                <w:u w:val="none"/>
              </w:rPr>
            </w:pPr>
            <w:r w:rsidRPr="00D71506">
              <w:rPr>
                <w:u w:val="none"/>
              </w:rPr>
              <w:t xml:space="preserve">District Community Grant </w:t>
            </w:r>
            <w:r w:rsidR="009F2B8B" w:rsidRPr="00D71506">
              <w:rPr>
                <w:rFonts w:ascii="ＭＳ ゴシック" w:eastAsia="ＭＳ ゴシック" w:hAnsi="ＭＳ ゴシック" w:hint="eastAsia"/>
                <w:u w:val="none"/>
              </w:rPr>
              <w:t>☐</w:t>
            </w:r>
            <w:r w:rsidRPr="00D71506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   </w:t>
            </w:r>
            <w:r w:rsidRPr="00D71506">
              <w:rPr>
                <w:u w:val="none"/>
              </w:rPr>
              <w:t xml:space="preserve">Global Grant  </w:t>
            </w:r>
            <w:r w:rsidRPr="00D71506">
              <w:rPr>
                <w:rFonts w:ascii="ＭＳ ゴシック" w:eastAsia="ＭＳ ゴシック" w:hAnsi="ＭＳ ゴシック" w:hint="eastAsia"/>
                <w:u w:val="none"/>
              </w:rPr>
              <w:t>☐</w:t>
            </w:r>
          </w:p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 w:rsidP="00204BE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Host Club</w:t>
            </w:r>
            <w:r w:rsidR="00D372CB">
              <w:rPr>
                <w:b/>
                <w:u w:val="none"/>
              </w:rPr>
              <w:t xml:space="preserve"> </w:t>
            </w:r>
            <w:r w:rsidR="00204BE4" w:rsidRPr="00204BE4">
              <w:rPr>
                <w:u w:val="none"/>
              </w:rPr>
              <w:t>(if applicable)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P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Goal</w:t>
            </w:r>
            <w:r w:rsidR="00554DC7">
              <w:rPr>
                <w:b/>
                <w:u w:val="none"/>
              </w:rPr>
              <w:t>(s)</w:t>
            </w:r>
          </w:p>
        </w:tc>
        <w:tc>
          <w:tcPr>
            <w:tcW w:w="6570" w:type="dxa"/>
          </w:tcPr>
          <w:p w:rsidR="006E1ABC" w:rsidRDefault="006E1ABC" w:rsidP="009F2B8B">
            <w:pPr>
              <w:pStyle w:val="ListParagraph"/>
            </w:pPr>
          </w:p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Default="006E1ABC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Description</w:t>
            </w:r>
          </w:p>
        </w:tc>
        <w:tc>
          <w:tcPr>
            <w:tcW w:w="6570" w:type="dxa"/>
          </w:tcPr>
          <w:p w:rsidR="006E1ABC" w:rsidRDefault="006E1ABC"/>
        </w:tc>
      </w:tr>
      <w:tr w:rsidR="006E1ABC">
        <w:tc>
          <w:tcPr>
            <w:tcW w:w="2898" w:type="dxa"/>
            <w:shd w:val="clear" w:color="FFFFFF" w:themeColor="background1" w:fill="D9D9D9" w:themeFill="background1" w:themeFillShade="D9"/>
          </w:tcPr>
          <w:p w:rsidR="006E1ABC" w:rsidRDefault="00554DC7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Needs Assessment?</w:t>
            </w:r>
          </w:p>
        </w:tc>
        <w:tc>
          <w:tcPr>
            <w:tcW w:w="6570" w:type="dxa"/>
          </w:tcPr>
          <w:p w:rsidR="006E1ABC" w:rsidRDefault="006E1ABC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D71506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Lessons Learned</w:t>
            </w:r>
          </w:p>
        </w:tc>
        <w:tc>
          <w:tcPr>
            <w:tcW w:w="6570" w:type="dxa"/>
          </w:tcPr>
          <w:p w:rsidR="005218FE" w:rsidRDefault="005218FE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218FE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Budget</w:t>
            </w:r>
          </w:p>
        </w:tc>
        <w:tc>
          <w:tcPr>
            <w:tcW w:w="6570" w:type="dxa"/>
          </w:tcPr>
          <w:p w:rsidR="005218FE" w:rsidRDefault="005218FE"/>
        </w:tc>
      </w:tr>
      <w:tr w:rsidR="00D372CB">
        <w:tc>
          <w:tcPr>
            <w:tcW w:w="2898" w:type="dxa"/>
            <w:shd w:val="clear" w:color="FFFFFF" w:themeColor="background1" w:fill="D9D9D9" w:themeFill="background1" w:themeFillShade="D9"/>
          </w:tcPr>
          <w:p w:rsidR="00D372CB" w:rsidRDefault="00D372CB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Funding</w:t>
            </w:r>
          </w:p>
        </w:tc>
        <w:tc>
          <w:tcPr>
            <w:tcW w:w="6570" w:type="dxa"/>
          </w:tcPr>
          <w:p w:rsidR="00D372CB" w:rsidRDefault="00D372CB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218FE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Project Sponsors</w:t>
            </w:r>
          </w:p>
        </w:tc>
        <w:tc>
          <w:tcPr>
            <w:tcW w:w="6570" w:type="dxa"/>
          </w:tcPr>
          <w:p w:rsidR="005218FE" w:rsidRDefault="005218FE"/>
        </w:tc>
      </w:tr>
      <w:tr w:rsidR="00D07FA3">
        <w:tc>
          <w:tcPr>
            <w:tcW w:w="2898" w:type="dxa"/>
            <w:shd w:val="clear" w:color="FFFFFF" w:themeColor="background1" w:fill="D9D9D9" w:themeFill="background1" w:themeFillShade="D9"/>
          </w:tcPr>
          <w:p w:rsidR="00D07FA3" w:rsidRDefault="00D07FA3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Role of PUC</w:t>
            </w:r>
          </w:p>
        </w:tc>
        <w:tc>
          <w:tcPr>
            <w:tcW w:w="6570" w:type="dxa"/>
          </w:tcPr>
          <w:p w:rsidR="00D07FA3" w:rsidRDefault="00D07FA3"/>
        </w:tc>
      </w:tr>
      <w:tr w:rsidR="005218FE">
        <w:tc>
          <w:tcPr>
            <w:tcW w:w="2898" w:type="dxa"/>
            <w:shd w:val="clear" w:color="FFFFFF" w:themeColor="background1" w:fill="D9D9D9" w:themeFill="background1" w:themeFillShade="D9"/>
          </w:tcPr>
          <w:p w:rsidR="005218FE" w:rsidRDefault="00554DC7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Have Project Sponsors been to site?</w:t>
            </w:r>
          </w:p>
        </w:tc>
        <w:tc>
          <w:tcPr>
            <w:tcW w:w="6570" w:type="dxa"/>
          </w:tcPr>
          <w:p w:rsidR="005218FE" w:rsidRDefault="005218FE"/>
        </w:tc>
      </w:tr>
    </w:tbl>
    <w:p w:rsidR="006E1ABC" w:rsidRDefault="006E1ABC"/>
    <w:sectPr w:rsidR="006E1ABC" w:rsidSect="006E1ABC">
      <w:footerReference w:type="default" r:id="rId6"/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E8" w:rsidRPr="00554DC7" w:rsidRDefault="00D22D2E">
    <w:pPr>
      <w:pStyle w:val="Footer"/>
      <w:rPr>
        <w:sz w:val="20"/>
      </w:rPr>
    </w:pPr>
    <w:fldSimple w:instr=" FILENAME  \* MERGEFORMAT ">
      <w:r w:rsidR="008B08E8" w:rsidRPr="00554DC7">
        <w:rPr>
          <w:noProof/>
          <w:sz w:val="20"/>
        </w:rPr>
        <w:t>PUC Project template.docx</w:t>
      </w:r>
    </w:fldSimple>
    <w:r w:rsidR="008B08E8">
      <w:rPr>
        <w:sz w:val="20"/>
      </w:rPr>
      <w:tab/>
    </w:r>
    <w:r>
      <w:rPr>
        <w:sz w:val="20"/>
      </w:rPr>
      <w:fldChar w:fldCharType="begin"/>
    </w:r>
    <w:r w:rsidR="008B08E8">
      <w:rPr>
        <w:sz w:val="20"/>
      </w:rPr>
      <w:instrText xml:space="preserve"> DATE \@ "yy-MM-dd" </w:instrText>
    </w:r>
    <w:r>
      <w:rPr>
        <w:sz w:val="20"/>
      </w:rPr>
      <w:fldChar w:fldCharType="separate"/>
    </w:r>
    <w:r w:rsidR="00122D6A">
      <w:rPr>
        <w:noProof/>
        <w:sz w:val="20"/>
      </w:rPr>
      <w:t>15-07-14</w:t>
    </w:r>
    <w:r>
      <w:rPr>
        <w:sz w:val="20"/>
      </w:rPr>
      <w:fldChar w:fldCharType="end"/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F3CFA"/>
    <w:multiLevelType w:val="hybridMultilevel"/>
    <w:tmpl w:val="04E2C9F8"/>
    <w:lvl w:ilvl="0" w:tplc="3B3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E1ABC"/>
    <w:rsid w:val="000610B7"/>
    <w:rsid w:val="00122D6A"/>
    <w:rsid w:val="00204BE4"/>
    <w:rsid w:val="0027472C"/>
    <w:rsid w:val="003B6141"/>
    <w:rsid w:val="005218FE"/>
    <w:rsid w:val="00554DC7"/>
    <w:rsid w:val="006E1ABC"/>
    <w:rsid w:val="00804C91"/>
    <w:rsid w:val="008B08E8"/>
    <w:rsid w:val="008F6DD1"/>
    <w:rsid w:val="00941E58"/>
    <w:rsid w:val="009759C4"/>
    <w:rsid w:val="009F2B8B"/>
    <w:rsid w:val="00D07FA3"/>
    <w:rsid w:val="00D22D2E"/>
    <w:rsid w:val="00D372CB"/>
    <w:rsid w:val="00D47DE0"/>
    <w:rsid w:val="00D5347D"/>
    <w:rsid w:val="00D71506"/>
    <w:rsid w:val="00FA4C15"/>
  </w:rsids>
  <m:mathPr>
    <m:mathFont m:val="Arial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E9"/>
    <w:rPr>
      <w:rFonts w:ascii="Arial" w:hAnsi="Arial"/>
      <w:color w:val="000000" w:themeColor="text1"/>
      <w:u w:val="words" w:color="000000" w:themeColor="tex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E1A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DC7"/>
    <w:rPr>
      <w:rFonts w:ascii="Arial" w:hAnsi="Arial"/>
      <w:color w:val="000000" w:themeColor="text1"/>
      <w:u w:val="words" w:color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554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DC7"/>
    <w:rPr>
      <w:rFonts w:ascii="Arial" w:hAnsi="Arial"/>
      <w:color w:val="000000" w:themeColor="text1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061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10F0-D326-4846-A1FE-ACE3770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Macintosh Word</Application>
  <DocSecurity>0</DocSecurity>
  <Lines>2</Lines>
  <Paragraphs>1</Paragraphs>
  <ScaleCrop>false</ScaleCrop>
  <Company>Victoria Grabb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eyrer</dc:creator>
  <cp:keywords/>
  <cp:lastModifiedBy>Victoria  Grabb</cp:lastModifiedBy>
  <cp:revision>2</cp:revision>
  <dcterms:created xsi:type="dcterms:W3CDTF">2015-07-14T17:27:00Z</dcterms:created>
  <dcterms:modified xsi:type="dcterms:W3CDTF">2015-07-14T17:27:00Z</dcterms:modified>
</cp:coreProperties>
</file>